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ED7739">
          <w:rPr>
            <w:noProof/>
            <w:webHidden/>
          </w:rPr>
          <w:t>3</w:t>
        </w:r>
        <w:r w:rsidR="00CE7A5F">
          <w:rPr>
            <w:noProof/>
            <w:webHidden/>
          </w:rPr>
          <w:fldChar w:fldCharType="end"/>
        </w:r>
      </w:hyperlink>
    </w:p>
    <w:p w14:paraId="3FB5BDD4" w14:textId="77777777" w:rsidR="00CE7A5F" w:rsidRDefault="00ED7739">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ED7739">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ED7739">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5B878650" w14:textId="77777777" w:rsidR="00CE7A5F" w:rsidRDefault="00ED7739">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ED7739">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ED7739">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ED7739">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ED7739">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ED7739">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ED7739">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ED7739">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ED7739">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ED7739">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4</w:t>
        </w:r>
        <w:r w:rsidR="00CE7A5F">
          <w:rPr>
            <w:noProof/>
            <w:webHidden/>
          </w:rPr>
          <w:fldChar w:fldCharType="end"/>
        </w:r>
      </w:hyperlink>
    </w:p>
    <w:p w14:paraId="61EE9BBA" w14:textId="77777777" w:rsidR="00CE7A5F" w:rsidRDefault="00ED7739">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19D90F9B" w14:textId="77777777" w:rsidR="00CE7A5F" w:rsidRDefault="00ED7739">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37386967" w14:textId="77777777" w:rsidR="00CE7A5F" w:rsidRDefault="00ED7739">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0A3061D3" w14:textId="77777777" w:rsidR="00CE7A5F" w:rsidRDefault="00ED7739">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0746558D" w14:textId="77777777"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0D75EDFE"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1EC351D9" w14:textId="77777777" w:rsidR="003468EC" w:rsidRPr="00510C89" w:rsidRDefault="003468EC" w:rsidP="003468EC">
      <w:pPr>
        <w:pStyle w:val="ListBullet"/>
        <w:spacing w:after="80"/>
      </w:pPr>
      <w:r>
        <w:t xml:space="preserve">The project must be located in an inner regional, outer regional, remote or very remote area </w:t>
      </w:r>
      <w:r>
        <w:rPr>
          <w:rFonts w:cs="Arial"/>
        </w:rPr>
        <w:t xml:space="preserve">as </w:t>
      </w:r>
      <w:r w:rsidRPr="005D7E48">
        <w:t xml:space="preserve">defined by the </w:t>
      </w:r>
      <w:hyperlink r:id="rId19" w:history="1">
        <w:r w:rsidRPr="0019716A">
          <w:rPr>
            <w:rStyle w:val="Hyperlink"/>
          </w:rPr>
          <w:t>Australian S</w:t>
        </w:r>
        <w:r>
          <w:rPr>
            <w:rStyle w:val="Hyperlink"/>
          </w:rPr>
          <w:t xml:space="preserve">tatistical Geographic Standard </w:t>
        </w:r>
        <w:r w:rsidRPr="0019716A">
          <w:rPr>
            <w:rStyle w:val="Hyperlink"/>
          </w:rPr>
          <w:t>(ASGS) Remoteness Area</w:t>
        </w:r>
      </w:hyperlink>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lastRenderedPageBreak/>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ED7739">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lastRenderedPageBreak/>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2F7F6EC9" w14:textId="177A10E3" w:rsidR="00E129DD" w:rsidRDefault="00E129DD" w:rsidP="00BC4920">
      <w:r>
        <w:t>&lt;Activity Materials table&gt;</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4D46678B" w14:textId="42DFD51F" w:rsidR="000E7D88" w:rsidRPr="003468EC" w:rsidRDefault="00B42D3C" w:rsidP="00A31C71">
      <w:pPr>
        <w:pStyle w:val="NormalIndent"/>
        <w:numPr>
          <w:ilvl w:val="2"/>
          <w:numId w:val="12"/>
        </w:numPr>
        <w:rPr>
          <w:rFonts w:eastAsiaTheme="minorHAnsi"/>
        </w:rPr>
      </w:pPr>
      <w:r w:rsidRPr="000103C1">
        <w:t>by</w:t>
      </w:r>
      <w:r w:rsidRPr="000103C1">
        <w:rPr>
          <w:rFonts w:eastAsiaTheme="minorHAnsi"/>
        </w:rPr>
        <w:t xml:space="preserve"> </w:t>
      </w:r>
      <w:r w:rsidR="000E7D88" w:rsidRPr="000103C1">
        <w:rPr>
          <w:rFonts w:eastAsiaTheme="minorHAnsi"/>
        </w:rPr>
        <w:t xml:space="preserve">1 February each </w:t>
      </w:r>
      <w:r w:rsidR="00EF282A" w:rsidRPr="000103C1">
        <w:rPr>
          <w:rFonts w:eastAsiaTheme="minorHAnsi"/>
        </w:rPr>
        <w:t>financial year</w:t>
      </w:r>
      <w:r w:rsidR="000E7D88" w:rsidRPr="000103C1">
        <w:rPr>
          <w:rFonts w:eastAsiaTheme="minorHAnsi"/>
        </w:rPr>
        <w:t>; or</w:t>
      </w:r>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6807AD85" w14:textId="67936443" w:rsidR="000E7D88" w:rsidRPr="003C7A51" w:rsidRDefault="00A63FFF" w:rsidP="00EA7036">
      <w:r>
        <w:t>ST3.1</w:t>
      </w:r>
      <w:r>
        <w:tab/>
      </w:r>
      <w:r w:rsidR="000E7D88" w:rsidRPr="003C7A51">
        <w:t>The Grantee agrees, on request from the Commonwealth, to provide the Commonwealth with a copy of any Activity Material in the format reasonably requested by the Commonwealth.</w:t>
      </w:r>
    </w:p>
    <w:p w14:paraId="0998B8FC" w14:textId="31C060F1" w:rsidR="000E7D88" w:rsidRPr="003C7A51" w:rsidRDefault="00A63FFF" w:rsidP="00EA7036">
      <w:bookmarkStart w:id="26" w:name="_Ref480365012"/>
      <w:r>
        <w:t>ST3.2</w:t>
      </w:r>
      <w:r>
        <w:tab/>
      </w:r>
      <w:r w:rsidR="000E7D88" w:rsidRPr="003C7A51">
        <w:t xml:space="preserve">The Grantee </w:t>
      </w:r>
      <w:r w:rsidR="009A263F">
        <w:t>agrees to provide</w:t>
      </w:r>
      <w:r w:rsidR="000E7D88" w:rsidRPr="003C7A51">
        <w:t xml:space="preserve"> the Commonwealth a permanent, non-exclusive, irrevocable, royalty-free licence (including a right to sub licence) to use, </w:t>
      </w:r>
      <w:r w:rsidR="00A77734" w:rsidRPr="003C7A51">
        <w:t>modify</w:t>
      </w:r>
      <w:r w:rsidR="00984A0A" w:rsidRPr="003C7A51">
        <w:t xml:space="preserve">, communicate, </w:t>
      </w:r>
      <w:r w:rsidR="000E7D88" w:rsidRPr="003C7A51">
        <w:t>reproduce, publish, and adapt the Activity Material as specified in the Grant Details for Commonwealth Purposes.</w:t>
      </w:r>
      <w:bookmarkEnd w:id="26"/>
    </w:p>
    <w:p w14:paraId="1FB89782" w14:textId="6662A356" w:rsidR="009A263F" w:rsidRDefault="00A63FFF" w:rsidP="00EA7036">
      <w:r>
        <w:t>ST3.3</w:t>
      </w:r>
      <w:r>
        <w:tab/>
      </w:r>
      <w:r w:rsidR="000E7D88" w:rsidRPr="003C7A51">
        <w:t xml:space="preserve">The Grantee warrants that the provision and use of Activity Material in accordance with the Agreement </w:t>
      </w:r>
      <w:r w:rsidR="00984A0A" w:rsidRPr="003C7A51">
        <w:t>(and the use of specified Activity Material in accordance with</w:t>
      </w:r>
      <w:r w:rsidR="00395936">
        <w:t xml:space="preserve"> ST3.2</w:t>
      </w:r>
      <w:r w:rsidR="00984A0A" w:rsidRPr="003C7A51">
        <w:t xml:space="preserve">) </w:t>
      </w:r>
      <w:r w:rsidR="000E7D88" w:rsidRPr="003C7A51">
        <w:t>will not infringe any third party’s Intellectual Property Rights.</w:t>
      </w:r>
    </w:p>
    <w:p w14:paraId="42FD6414" w14:textId="3F590B38" w:rsidR="000E7D88" w:rsidRPr="003C7A51" w:rsidRDefault="00A63FFF" w:rsidP="00EA7036">
      <w:r>
        <w:t>ST3.4</w:t>
      </w:r>
      <w:r>
        <w:tab/>
      </w:r>
      <w:r w:rsidR="00984A0A" w:rsidRPr="003C7A51">
        <w:t xml:space="preserve">The Grantee will obtain </w:t>
      </w:r>
      <w:r w:rsidR="009A263F">
        <w:t xml:space="preserve">written </w:t>
      </w:r>
      <w:r w:rsidR="00984A0A" w:rsidRPr="003C7A51">
        <w:t xml:space="preserve">moral rights consents </w:t>
      </w:r>
      <w:r w:rsidR="009A263F">
        <w:t xml:space="preserve">(other than in relation to acts of false attribution) </w:t>
      </w:r>
      <w:r w:rsidR="00984A0A" w:rsidRPr="003C7A51">
        <w:t xml:space="preserve">from all authors of Reporting Material, and any Activity Material specified in the Grant Details, to the use of </w:t>
      </w:r>
      <w:r w:rsidR="009A263F">
        <w:t xml:space="preserve">that </w:t>
      </w:r>
      <w:r w:rsidR="00984A0A" w:rsidRPr="003C7A51">
        <w:t xml:space="preserve">Material </w:t>
      </w:r>
      <w:r w:rsidR="009A263F">
        <w:t xml:space="preserve">by the </w:t>
      </w:r>
      <w:r w:rsidR="00984A0A" w:rsidRPr="003C7A51">
        <w:t xml:space="preserve">Commonwealth </w:t>
      </w:r>
      <w:r w:rsidR="009A263F">
        <w:t xml:space="preserve">in accordance with this Agreement, prior to that Material being provided </w:t>
      </w:r>
      <w:r w:rsidR="00984A0A" w:rsidRPr="003C7A51">
        <w:t>to the Commonwealth.</w:t>
      </w:r>
    </w:p>
    <w:p w14:paraId="0DF52684" w14:textId="77777777" w:rsidR="000E7D88" w:rsidRPr="003C7A51" w:rsidRDefault="000E7D88" w:rsidP="003C7A51">
      <w:pPr>
        <w:pStyle w:val="Heading3ST"/>
      </w:pPr>
      <w:bookmarkStart w:id="27" w:name="_Ref480365067"/>
      <w:r w:rsidRPr="003C7A51">
        <w:t>Access/monitoring/inspection</w:t>
      </w:r>
      <w:bookmarkEnd w:id="27"/>
    </w:p>
    <w:p w14:paraId="10D341DD" w14:textId="7F07906D" w:rsidR="000E7D88" w:rsidRPr="00D43373" w:rsidRDefault="00A63FFF" w:rsidP="00EA7036">
      <w:bookmarkStart w:id="28" w:name="_Ref480365037"/>
      <w:r>
        <w:t>ST4.1</w:t>
      </w:r>
      <w:r>
        <w:tab/>
      </w:r>
      <w:r w:rsidR="000E7D88" w:rsidRPr="00D43373">
        <w:t>The Grantee agrees to give the Commonwealth, or any persons authorised in writing by the Commonwealth:</w:t>
      </w:r>
      <w:bookmarkEnd w:id="28"/>
    </w:p>
    <w:p w14:paraId="13927FB3" w14:textId="7A8EDD25" w:rsidR="000E7D88" w:rsidRPr="004B1EB3" w:rsidRDefault="00A63FFF" w:rsidP="00E10824">
      <w:pPr>
        <w:pStyle w:val="NormalIndent"/>
        <w:ind w:left="1247" w:hanging="567"/>
      </w:pPr>
      <w:r>
        <w:lastRenderedPageBreak/>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proofErr w:type="gramStart"/>
      <w:r w:rsidR="00332EE2">
        <w:t>In</w:t>
      </w:r>
      <w:proofErr w:type="gramEnd"/>
      <w:r w:rsidR="00332EE2">
        <w:t xml:space="preserve">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66293012"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 xml:space="preserve">sset for more than </w:t>
      </w:r>
      <w:r w:rsidR="000E7D88" w:rsidRPr="003468EC">
        <w:t>$</w:t>
      </w:r>
      <w:r w:rsidR="003468EC" w:rsidRPr="000103C1">
        <w:t>10,000</w:t>
      </w:r>
      <w:r w:rsidR="000E7D88" w:rsidRPr="003468EC">
        <w:t xml:space="preserve"> (including</w:t>
      </w:r>
      <w:r w:rsidR="000E7D88" w:rsidRPr="00303FDE">
        <w:t xml:space="preserve">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71473744" w:rsidR="000E7D88" w:rsidRPr="00303FDE" w:rsidRDefault="00A63FFF" w:rsidP="00EA7036">
      <w:r>
        <w:t>ST5.</w:t>
      </w:r>
      <w:r w:rsidR="0070580E">
        <w:t>5</w:t>
      </w:r>
      <w:r>
        <w:tab/>
      </w:r>
      <w:r w:rsidR="000E7D88" w:rsidRPr="00303FDE">
        <w:t xml:space="preserve">The Grantee agrees to maintain a register of all Assets </w:t>
      </w:r>
      <w:r w:rsidR="0070580E">
        <w:t xml:space="preserve">with a value </w:t>
      </w:r>
      <w:r w:rsidR="0070580E" w:rsidRPr="003468EC">
        <w:t>of</w:t>
      </w:r>
      <w:r w:rsidR="000E7D88" w:rsidRPr="003468EC">
        <w:t xml:space="preserve"> </w:t>
      </w:r>
      <w:r w:rsidR="000E7D88" w:rsidRPr="000103C1">
        <w:t>$</w:t>
      </w:r>
      <w:r w:rsidR="003468EC" w:rsidRPr="000103C1">
        <w:t>10,000</w:t>
      </w:r>
      <w:r w:rsidR="000E7D88" w:rsidRPr="00303FDE">
        <w:t xml:space="preserve"> (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lastRenderedPageBreak/>
        <w:t xml:space="preserve">Child </w:t>
      </w:r>
      <w:r w:rsidR="00A261A3">
        <w:t>s</w:t>
      </w:r>
      <w:r>
        <w:t>afety</w:t>
      </w:r>
    </w:p>
    <w:p w14:paraId="5A0DE0EF" w14:textId="49F4E1F6"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Prohibited dealings</w:t>
      </w:r>
    </w:p>
    <w:p w14:paraId="05DF1302" w14:textId="17CDC414" w:rsidR="001B59B7" w:rsidRDefault="001B59B7" w:rsidP="001B59B7">
      <w:r>
        <w:t>Not applicable</w:t>
      </w:r>
    </w:p>
    <w:p w14:paraId="3D4E835B" w14:textId="020EBB83" w:rsidR="009B1383" w:rsidRDefault="009B1383" w:rsidP="003C7A51">
      <w:pPr>
        <w:pStyle w:val="Heading3ST"/>
      </w:pPr>
      <w:r>
        <w:lastRenderedPageBreak/>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lastRenderedPageBreak/>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5C97A08C" w:rsidR="002E2049" w:rsidRPr="00D36D8E" w:rsidRDefault="001A7F98" w:rsidP="000103C1">
      <w:pPr>
        <w:pStyle w:val="NormalIndent"/>
        <w:numPr>
          <w:ilvl w:val="2"/>
          <w:numId w:val="12"/>
        </w:numPr>
        <w:spacing w:before="240"/>
      </w:pPr>
      <w:r>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lastRenderedPageBreak/>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B3D3E6A" w:rsidR="0083039E" w:rsidRPr="00D43373" w:rsidRDefault="000E7D88" w:rsidP="001629D0">
      <w:pPr>
        <w:pStyle w:val="Heading2"/>
      </w:pPr>
      <w:bookmarkStart w:id="33" w:name="_Toc11419474"/>
      <w:r>
        <w:t xml:space="preserve">Schedule 1: </w:t>
      </w:r>
      <w:r w:rsidR="0083039E" w:rsidRPr="00D43373">
        <w:t>Commonwealth Standard Grant Conditions</w:t>
      </w:r>
      <w:bookmarkEnd w:id="33"/>
    </w:p>
    <w:p w14:paraId="3F4C0F87" w14:textId="0A188E18" w:rsidR="0083039E" w:rsidRPr="00D43373" w:rsidRDefault="0083039E" w:rsidP="007765AD">
      <w:pPr>
        <w:pStyle w:val="Heading3number"/>
      </w:pPr>
      <w:bookmarkStart w:id="34" w:name="_TOC_250019"/>
      <w:r w:rsidRPr="00D43373">
        <w:t xml:space="preserve">Undertaking the </w:t>
      </w:r>
      <w:bookmarkEnd w:id="34"/>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5" w:name="_TOC_250018"/>
      <w:r w:rsidRPr="00D43373">
        <w:t xml:space="preserve">Payment of the </w:t>
      </w:r>
      <w:bookmarkEnd w:id="35"/>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6" w:name="_Ref480363273"/>
      <w:bookmarkStart w:id="37"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6"/>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7"/>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8" w:name="_TOC_250017"/>
      <w:bookmarkEnd w:id="38"/>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9" w:name="_TOC_250016"/>
      <w:bookmarkEnd w:id="39"/>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0" w:name="_TOC_250015"/>
      <w:bookmarkEnd w:id="40"/>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1" w:name="_TOC_250014"/>
      <w:r w:rsidRPr="00D43373">
        <w:t xml:space="preserve">Conflict of </w:t>
      </w:r>
      <w:bookmarkEnd w:id="41"/>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2" w:name="_TOC_250013"/>
      <w:r w:rsidRPr="00D43373">
        <w:t>Variation</w:t>
      </w:r>
      <w:r w:rsidR="00D919F7">
        <w:t>,</w:t>
      </w:r>
      <w:r w:rsidRPr="00D43373">
        <w:t xml:space="preserve"> </w:t>
      </w:r>
      <w:bookmarkEnd w:id="42"/>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3" w:name="_TOC_250012"/>
      <w:r w:rsidRPr="00D43373">
        <w:t xml:space="preserve">Taxes, duties and government </w:t>
      </w:r>
      <w:bookmarkEnd w:id="43"/>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4" w:name="_Ref477883291"/>
      <w:r>
        <w:t>9.3</w:t>
      </w:r>
      <w:r>
        <w:tab/>
      </w:r>
      <w:r w:rsidR="0083039E" w:rsidRPr="00D43373">
        <w:t>The Parties acknowledge and agree that they each:</w:t>
      </w:r>
      <w:bookmarkEnd w:id="44"/>
    </w:p>
    <w:p w14:paraId="5C7DF388" w14:textId="1B4DD9FE" w:rsidR="0083039E" w:rsidRPr="00D43373" w:rsidRDefault="002C1D81" w:rsidP="002C1D81">
      <w:pPr>
        <w:pStyle w:val="NormalIndent"/>
        <w:ind w:left="1247" w:hanging="567"/>
      </w:pPr>
      <w:bookmarkStart w:id="45" w:name="_Ref478398508"/>
      <w:r>
        <w:t>(a)</w:t>
      </w:r>
      <w:r>
        <w:tab/>
      </w:r>
      <w:proofErr w:type="gramStart"/>
      <w:r w:rsidR="0083039E" w:rsidRPr="00D43373">
        <w:t>are</w:t>
      </w:r>
      <w:proofErr w:type="gramEnd"/>
      <w:r w:rsidR="0083039E" w:rsidRPr="00D43373">
        <w:t xml:space="preserve"> registered for GST purposes;</w:t>
      </w:r>
      <w:bookmarkEnd w:id="45"/>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6"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6"/>
    </w:p>
    <w:p w14:paraId="767C38DF" w14:textId="6FF3723A" w:rsidR="000E1124" w:rsidRPr="00D43373" w:rsidRDefault="002C1D81" w:rsidP="002C1D81">
      <w:bookmarkStart w:id="47" w:name="_Ref477883326"/>
      <w:r>
        <w:t>9.5</w:t>
      </w:r>
      <w:r>
        <w:tab/>
      </w:r>
      <w:r w:rsidR="0083039E" w:rsidRPr="00D43373">
        <w:t>The Grantee agrees not to issue tax invoices in respect of any taxable supplies.</w:t>
      </w:r>
      <w:bookmarkEnd w:id="47"/>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8" w:name="_TOC_250011"/>
      <w:r w:rsidRPr="00D43373">
        <w:t xml:space="preserve">Spending the </w:t>
      </w:r>
      <w:bookmarkEnd w:id="48"/>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4" w:name="_TOC_250007"/>
      <w:bookmarkEnd w:id="54"/>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71679A40" w:rsidR="00062738" w:rsidRPr="000103C1" w:rsidRDefault="00062738" w:rsidP="005E2CB6">
      <w:pPr>
        <w:pStyle w:val="ListBullet3"/>
      </w:pPr>
      <w:r w:rsidRPr="000103C1">
        <w:t>ST3 (Intellectual property in Activity Materia</w:t>
      </w:r>
      <w:r w:rsidR="00B42D3C" w:rsidRPr="000103C1">
        <w:t>l</w:t>
      </w:r>
      <w:r w:rsidRPr="000103C1">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1419475"/>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1419476"/>
      <w:r>
        <w:t>Commonwealth</w:t>
      </w:r>
      <w:bookmarkEnd w:id="75"/>
      <w:bookmarkEnd w:id="76"/>
      <w:bookmarkEnd w:id="77"/>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11419477"/>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11419478"/>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6" w:name="_Toc436041540"/>
      <w:r w:rsidRPr="007402E6">
        <w:t>Project outcomes</w:t>
      </w:r>
    </w:p>
    <w:p w14:paraId="3626B1B1" w14:textId="77777777" w:rsidR="00CB0853" w:rsidRPr="00CB0853" w:rsidRDefault="00CB0853" w:rsidP="00CB0853">
      <w:pPr>
        <w:pStyle w:val="ListNumber4"/>
        <w:numPr>
          <w:ilvl w:val="0"/>
          <w:numId w:val="20"/>
        </w:numPr>
        <w:spacing w:line="280" w:lineRule="exact"/>
        <w:contextualSpacing/>
      </w:pPr>
      <w:r w:rsidRPr="00CB0853">
        <w:t>Outline the project outcomes achieved to date including:</w:t>
      </w:r>
    </w:p>
    <w:p w14:paraId="057BB1CA" w14:textId="77777777" w:rsidR="00CB0853" w:rsidRPr="000103C1" w:rsidRDefault="00CB0853" w:rsidP="00CB0853">
      <w:pPr>
        <w:pStyle w:val="List3"/>
        <w:numPr>
          <w:ilvl w:val="0"/>
          <w:numId w:val="51"/>
        </w:numPr>
      </w:pPr>
      <w:r w:rsidRPr="000103C1">
        <w:t xml:space="preserve">your progress in determining the feasibility of implementing a </w:t>
      </w:r>
      <w:proofErr w:type="spellStart"/>
      <w:r w:rsidRPr="000103C1">
        <w:t>microgrid</w:t>
      </w:r>
      <w:proofErr w:type="spellEnd"/>
      <w:r w:rsidRPr="000103C1">
        <w:t xml:space="preserve"> for your target community/</w:t>
      </w:r>
      <w:proofErr w:type="spellStart"/>
      <w:r w:rsidRPr="000103C1">
        <w:t>ies</w:t>
      </w:r>
      <w:proofErr w:type="spellEnd"/>
      <w:r w:rsidRPr="000103C1">
        <w:t xml:space="preserve"> and/or business/</w:t>
      </w:r>
      <w:proofErr w:type="spellStart"/>
      <w:r w:rsidRPr="000103C1">
        <w:t>es</w:t>
      </w:r>
      <w:proofErr w:type="spellEnd"/>
    </w:p>
    <w:p w14:paraId="756047BB" w14:textId="77777777" w:rsidR="00CB0853" w:rsidRPr="000103C1" w:rsidRDefault="00CB0853" w:rsidP="00CB0853">
      <w:pPr>
        <w:pStyle w:val="List3"/>
        <w:numPr>
          <w:ilvl w:val="0"/>
          <w:numId w:val="51"/>
        </w:numPr>
      </w:pPr>
      <w:r w:rsidRPr="000103C1">
        <w:t>outcomes of your engagement with the targeted community/</w:t>
      </w:r>
      <w:proofErr w:type="spellStart"/>
      <w:r w:rsidRPr="000103C1">
        <w:t>ies</w:t>
      </w:r>
      <w:proofErr w:type="spellEnd"/>
      <w:r w:rsidRPr="000103C1">
        <w:t xml:space="preserve"> and/or business/</w:t>
      </w:r>
      <w:proofErr w:type="spellStart"/>
      <w:r w:rsidRPr="000103C1">
        <w:t>es</w:t>
      </w:r>
      <w:proofErr w:type="spellEnd"/>
    </w:p>
    <w:p w14:paraId="09ACB75D" w14:textId="77777777" w:rsidR="00CB0853" w:rsidRPr="000103C1" w:rsidRDefault="00CB0853" w:rsidP="00CB0853">
      <w:pPr>
        <w:pStyle w:val="ListNumber4"/>
        <w:numPr>
          <w:ilvl w:val="0"/>
          <w:numId w:val="20"/>
        </w:numPr>
        <w:spacing w:line="280" w:lineRule="exact"/>
        <w:contextualSpacing/>
      </w:pPr>
      <w:r w:rsidRPr="00CB0853">
        <w:t xml:space="preserve">Has there been any increased awareness and understanding of the feasibility and benefits of </w:t>
      </w:r>
      <w:proofErr w:type="spellStart"/>
      <w:r w:rsidRPr="00CB0853">
        <w:t>microgrid</w:t>
      </w:r>
      <w:proofErr w:type="spellEnd"/>
      <w:r w:rsidRPr="00CB0853">
        <w:t xml:space="preserve"> systems and technologies to date?</w:t>
      </w:r>
    </w:p>
    <w:p w14:paraId="420329F3" w14:textId="77777777" w:rsidR="00CB0853" w:rsidRPr="00CB0853" w:rsidRDefault="00CB0853" w:rsidP="00CB0853">
      <w:pPr>
        <w:pStyle w:val="ListNumber4"/>
        <w:numPr>
          <w:ilvl w:val="0"/>
          <w:numId w:val="0"/>
        </w:numPr>
        <w:ind w:left="720"/>
        <w:rPr>
          <w:highlight w:val="yellow"/>
        </w:rPr>
      </w:pPr>
      <w:r w:rsidRPr="00CB0853">
        <w:t>If yes, please provide a brief summary.</w:t>
      </w:r>
    </w:p>
    <w:p w14:paraId="0E6D2DD7" w14:textId="77777777" w:rsidR="00CB0853" w:rsidRPr="00CB0853" w:rsidRDefault="00CB0853" w:rsidP="00CB0853">
      <w:pPr>
        <w:pStyle w:val="ListNumber4"/>
        <w:numPr>
          <w:ilvl w:val="0"/>
          <w:numId w:val="20"/>
        </w:numPr>
        <w:spacing w:line="280" w:lineRule="exact"/>
        <w:contextualSpacing/>
      </w:pPr>
      <w:r w:rsidRPr="000103C1">
        <w:lastRenderedPageBreak/>
        <w:t>Has the project improved community services or emergency resilience to date?</w:t>
      </w:r>
    </w:p>
    <w:p w14:paraId="0D844D6D" w14:textId="77777777" w:rsidR="00CB0853" w:rsidRPr="00CB0853" w:rsidRDefault="00CB0853" w:rsidP="00CB0853">
      <w:pPr>
        <w:pStyle w:val="ListNumber4"/>
        <w:numPr>
          <w:ilvl w:val="0"/>
          <w:numId w:val="0"/>
        </w:numPr>
        <w:spacing w:line="280" w:lineRule="exact"/>
        <w:ind w:left="720"/>
      </w:pPr>
      <w:r w:rsidRPr="000103C1">
        <w:t>If yes, please describe how.</w:t>
      </w:r>
    </w:p>
    <w:p w14:paraId="279B0A8B" w14:textId="77777777" w:rsidR="00CB0853" w:rsidRPr="00CB0853" w:rsidRDefault="00CB0853" w:rsidP="00CB0853">
      <w:pPr>
        <w:pStyle w:val="ListNumber4"/>
        <w:numPr>
          <w:ilvl w:val="0"/>
          <w:numId w:val="20"/>
        </w:numPr>
        <w:spacing w:line="280" w:lineRule="exact"/>
        <w:contextualSpacing/>
      </w:pPr>
      <w:r w:rsidRPr="00CB0853">
        <w:t>Is there any other information you wish to provide about your project?</w:t>
      </w:r>
    </w:p>
    <w:p w14:paraId="768B7664" w14:textId="77777777" w:rsidR="007402E6" w:rsidRPr="007402E6" w:rsidRDefault="007402E6" w:rsidP="00A94AEF">
      <w:pPr>
        <w:pStyle w:val="Heading5schedule"/>
      </w:pPr>
      <w:r w:rsidRPr="007402E6">
        <w:t xml:space="preserve">Project expenditure </w:t>
      </w:r>
    </w:p>
    <w:bookmarkEnd w:id="86"/>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293EF7EE" w:rsidR="00EF2CFA" w:rsidRPr="000103C1" w:rsidRDefault="00EF2CFA" w:rsidP="00EF2CFA">
      <w:pPr>
        <w:pStyle w:val="Heading5schedule"/>
      </w:pPr>
      <w:bookmarkStart w:id="87" w:name="_Toc436041541"/>
      <w:r w:rsidRPr="000103C1">
        <w:t>Project funding</w:t>
      </w:r>
    </w:p>
    <w:p w14:paraId="0B5FB9D3" w14:textId="622843B4" w:rsidR="00EF2CFA" w:rsidRPr="00F44D5E" w:rsidRDefault="00EF2CFA" w:rsidP="00EF2CFA">
      <w:pPr>
        <w:pStyle w:val="ListNumber4"/>
        <w:numPr>
          <w:ilvl w:val="0"/>
          <w:numId w:val="44"/>
        </w:numPr>
        <w:spacing w:before="40"/>
      </w:pPr>
      <w:r w:rsidRPr="00F44D5E">
        <w:t xml:space="preserve">Provide details of all contributions to your project other than the grant. This includes your own contributions as well as any contributions from </w:t>
      </w:r>
      <w:r w:rsidRPr="000103C1">
        <w:t>government (except this grant),</w:t>
      </w:r>
      <w:r w:rsidRPr="00F44D5E">
        <w:t xml:space="preserve"> project partners or others.</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7"/>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lastRenderedPageBreak/>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57B21DB1" w14:textId="77777777" w:rsidR="00F44D5E" w:rsidRPr="00A13481" w:rsidRDefault="00F44D5E" w:rsidP="00F44D5E">
      <w:pPr>
        <w:pStyle w:val="ListNumber4"/>
      </w:pPr>
      <w:r w:rsidRPr="00A13481">
        <w:t>Did the community/</w:t>
      </w:r>
      <w:proofErr w:type="spellStart"/>
      <w:r w:rsidRPr="00A13481">
        <w:t>ies</w:t>
      </w:r>
      <w:proofErr w:type="spellEnd"/>
      <w:r w:rsidRPr="00A13481">
        <w:t xml:space="preserve"> targeted by your project change over the project period?</w:t>
      </w:r>
    </w:p>
    <w:p w14:paraId="7A125F42" w14:textId="77777777" w:rsidR="007402E6" w:rsidRPr="007402E6" w:rsidRDefault="007402E6" w:rsidP="00A94AEF">
      <w:pPr>
        <w:pStyle w:val="Heading5schedule"/>
      </w:pPr>
      <w:r w:rsidRPr="007402E6">
        <w:t>Project outcomes</w:t>
      </w:r>
    </w:p>
    <w:p w14:paraId="0F8C2A65" w14:textId="77777777" w:rsidR="00F44D5E" w:rsidRPr="007402E6" w:rsidRDefault="00F44D5E" w:rsidP="00F44D5E">
      <w:pPr>
        <w:pStyle w:val="ListNumber4"/>
        <w:numPr>
          <w:ilvl w:val="0"/>
          <w:numId w:val="18"/>
        </w:numPr>
      </w:pPr>
      <w:r w:rsidRPr="007402E6">
        <w:t>Outline the project outcomes achieved by the project end date.</w:t>
      </w:r>
    </w:p>
    <w:p w14:paraId="0F431938" w14:textId="77777777" w:rsidR="00F44D5E" w:rsidRPr="007402E6" w:rsidRDefault="00F44D5E" w:rsidP="00F44D5E">
      <w:pPr>
        <w:pStyle w:val="ListNumber4"/>
      </w:pPr>
      <w:r w:rsidRPr="007402E6">
        <w:t>Do the achieved project outcomes align with those specified in the grant agreement</w:t>
      </w:r>
      <w:r w:rsidRPr="007402E6" w:rsidDel="009E1D74">
        <w:t>?</w:t>
      </w:r>
    </w:p>
    <w:p w14:paraId="1C2B397C" w14:textId="77777777" w:rsidR="00F44D5E" w:rsidRPr="007402E6" w:rsidRDefault="00F44D5E" w:rsidP="00F44D5E">
      <w:pPr>
        <w:pStyle w:val="NormalIndent"/>
      </w:pPr>
      <w:r w:rsidRPr="007402E6" w:rsidDel="009E1D74">
        <w:t>If no, explain why.</w:t>
      </w:r>
    </w:p>
    <w:p w14:paraId="4149101B" w14:textId="77777777" w:rsidR="00F44D5E" w:rsidRPr="007402E6" w:rsidRDefault="00F44D5E" w:rsidP="00F44D5E">
      <w:pPr>
        <w:pStyle w:val="ListNumber4"/>
      </w:pPr>
      <w:r w:rsidRPr="007402E6">
        <w:t>Are there any planned events relating to the project that you are required to notify us about in accordance with your agreement?</w:t>
      </w:r>
    </w:p>
    <w:p w14:paraId="2AFBAF48" w14:textId="77777777" w:rsidR="00F44D5E" w:rsidRPr="009C29F5" w:rsidRDefault="00F44D5E" w:rsidP="00F44D5E">
      <w:pPr>
        <w:pStyle w:val="NormalIndent"/>
      </w:pPr>
      <w:r w:rsidRPr="007402E6">
        <w:t>If yes, provide details of the event including date, time, purpose of the event and key stakeholders expected to attend.</w:t>
      </w:r>
      <w:r>
        <w:t xml:space="preserve"> </w:t>
      </w:r>
    </w:p>
    <w:p w14:paraId="14801DF9" w14:textId="77777777" w:rsidR="00F44D5E" w:rsidRPr="00A13481" w:rsidRDefault="00F44D5E" w:rsidP="00F44D5E">
      <w:pPr>
        <w:pStyle w:val="ListNumber4"/>
      </w:pPr>
      <w:r w:rsidRPr="00A13481">
        <w:t>Please attach a copy of your feasibility study report. Please also attach any other project related published reports, and technical, promotional or communications material and list them below.</w:t>
      </w:r>
    </w:p>
    <w:p w14:paraId="120A9182" w14:textId="56F58405" w:rsidR="00F44D5E" w:rsidRPr="00A13481" w:rsidRDefault="00F44D5E" w:rsidP="00CB0853">
      <w:pPr>
        <w:pStyle w:val="ListNumber4"/>
      </w:pPr>
      <w:r w:rsidRPr="00A13481">
        <w:t xml:space="preserve">Did your project find that a </w:t>
      </w:r>
      <w:proofErr w:type="spellStart"/>
      <w:r w:rsidRPr="00A13481">
        <w:t>microgrid</w:t>
      </w:r>
      <w:proofErr w:type="spellEnd"/>
      <w:r w:rsidRPr="00A13481">
        <w:t xml:space="preserve"> or </w:t>
      </w:r>
      <w:proofErr w:type="spellStart"/>
      <w:r w:rsidRPr="00A13481">
        <w:t>microgrid</w:t>
      </w:r>
      <w:proofErr w:type="spellEnd"/>
      <w:r w:rsidRPr="00A13481">
        <w:t xml:space="preserve"> technologies are feasible for the targeted remote and/or regional community/</w:t>
      </w:r>
      <w:proofErr w:type="spellStart"/>
      <w:r w:rsidRPr="00A13481">
        <w:t>ies</w:t>
      </w:r>
      <w:proofErr w:type="spellEnd"/>
      <w:r w:rsidR="00CB0853">
        <w:t xml:space="preserve"> </w:t>
      </w:r>
      <w:r w:rsidR="00CB0853" w:rsidRPr="00CB0853">
        <w:t>and/or business/</w:t>
      </w:r>
      <w:proofErr w:type="spellStart"/>
      <w:r w:rsidR="00CB0853" w:rsidRPr="00CB0853">
        <w:t>es</w:t>
      </w:r>
      <w:proofErr w:type="spellEnd"/>
      <w:r w:rsidRPr="00A13481">
        <w:t>?</w:t>
      </w:r>
    </w:p>
    <w:p w14:paraId="3A7CD69C" w14:textId="77777777" w:rsidR="00F44D5E" w:rsidRPr="00A13481" w:rsidRDefault="00F44D5E" w:rsidP="00F44D5E">
      <w:pPr>
        <w:pStyle w:val="ListNumber4"/>
        <w:numPr>
          <w:ilvl w:val="0"/>
          <w:numId w:val="0"/>
        </w:numPr>
        <w:ind w:firstLine="720"/>
      </w:pPr>
      <w:r w:rsidRPr="00A13481">
        <w:t>If yes, please outline, including:</w:t>
      </w:r>
    </w:p>
    <w:p w14:paraId="6241E2DB" w14:textId="77777777" w:rsidR="00F44D5E" w:rsidRPr="00A13481" w:rsidRDefault="00F44D5E" w:rsidP="00F44D5E">
      <w:pPr>
        <w:pStyle w:val="ListNumber4"/>
        <w:numPr>
          <w:ilvl w:val="0"/>
          <w:numId w:val="47"/>
        </w:numPr>
      </w:pPr>
      <w:r w:rsidRPr="00A13481">
        <w:t>the technology mix that your study recommends</w:t>
      </w:r>
    </w:p>
    <w:p w14:paraId="14A8D0A4" w14:textId="77777777" w:rsidR="00F44D5E" w:rsidRPr="00A13481" w:rsidRDefault="00F44D5E" w:rsidP="00F44D5E">
      <w:pPr>
        <w:pStyle w:val="ListNumber4"/>
        <w:numPr>
          <w:ilvl w:val="0"/>
          <w:numId w:val="47"/>
        </w:numPr>
      </w:pPr>
      <w:r w:rsidRPr="00A13481">
        <w:lastRenderedPageBreak/>
        <w:t>any commercial and/or reliability and security benefits</w:t>
      </w:r>
    </w:p>
    <w:p w14:paraId="2B58D854" w14:textId="77777777" w:rsidR="00F44D5E" w:rsidRPr="00A13481" w:rsidRDefault="00F44D5E" w:rsidP="00F44D5E">
      <w:pPr>
        <w:pStyle w:val="ListNumber4"/>
        <w:numPr>
          <w:ilvl w:val="0"/>
          <w:numId w:val="47"/>
        </w:numPr>
      </w:pPr>
      <w:r w:rsidRPr="00A13481">
        <w:t>any other co-benefits (e.g. environmental, social)</w:t>
      </w:r>
    </w:p>
    <w:p w14:paraId="0A6FE390" w14:textId="77777777" w:rsidR="00F44D5E" w:rsidRPr="00A13481" w:rsidRDefault="00F44D5E" w:rsidP="00F44D5E">
      <w:pPr>
        <w:pStyle w:val="ListNumber4"/>
        <w:numPr>
          <w:ilvl w:val="0"/>
          <w:numId w:val="47"/>
        </w:numPr>
      </w:pPr>
      <w:r w:rsidRPr="00A13481">
        <w:t>any barriers to implementation (e.g. financial, social, technical, environmental, and/or regulatory) and options for reducing or overcoming these barriers</w:t>
      </w:r>
    </w:p>
    <w:p w14:paraId="0179C503" w14:textId="77777777" w:rsidR="00F44D5E" w:rsidRPr="00A13481" w:rsidRDefault="00F44D5E" w:rsidP="00F44D5E">
      <w:pPr>
        <w:pStyle w:val="ListNumber4"/>
        <w:numPr>
          <w:ilvl w:val="0"/>
          <w:numId w:val="47"/>
        </w:numPr>
      </w:pPr>
      <w:proofErr w:type="gramStart"/>
      <w:r w:rsidRPr="00A13481">
        <w:t>any</w:t>
      </w:r>
      <w:proofErr w:type="gramEnd"/>
      <w:r w:rsidRPr="00A13481">
        <w:t xml:space="preserve"> barriers to maintaining a </w:t>
      </w:r>
      <w:proofErr w:type="spellStart"/>
      <w:r w:rsidRPr="00A13481">
        <w:t>microgrid</w:t>
      </w:r>
      <w:proofErr w:type="spellEnd"/>
      <w:r w:rsidRPr="00A13481">
        <w:t xml:space="preserve"> or </w:t>
      </w:r>
      <w:proofErr w:type="spellStart"/>
      <w:r w:rsidRPr="00A13481">
        <w:t>microgrid</w:t>
      </w:r>
      <w:proofErr w:type="spellEnd"/>
      <w:r w:rsidRPr="00A13481">
        <w:t xml:space="preserve"> technologies and options for reducing or overcoming these barriers.</w:t>
      </w:r>
    </w:p>
    <w:p w14:paraId="3787B252" w14:textId="77777777" w:rsidR="00F44D5E" w:rsidRPr="00A13481" w:rsidRDefault="00F44D5E" w:rsidP="00F44D5E">
      <w:pPr>
        <w:pStyle w:val="ListNumber4"/>
        <w:numPr>
          <w:ilvl w:val="0"/>
          <w:numId w:val="0"/>
        </w:numPr>
        <w:ind w:left="1440" w:hanging="720"/>
      </w:pPr>
      <w:r w:rsidRPr="00A13481">
        <w:t xml:space="preserve">If no, please outline the main reasons why a </w:t>
      </w:r>
      <w:proofErr w:type="spellStart"/>
      <w:r w:rsidRPr="00A13481">
        <w:t>microgrid</w:t>
      </w:r>
      <w:proofErr w:type="spellEnd"/>
      <w:r w:rsidRPr="00A13481">
        <w:t xml:space="preserve"> or </w:t>
      </w:r>
      <w:proofErr w:type="spellStart"/>
      <w:r w:rsidRPr="00A13481">
        <w:t>microgrid</w:t>
      </w:r>
      <w:proofErr w:type="spellEnd"/>
      <w:r w:rsidRPr="00A13481">
        <w:t xml:space="preserve"> technologies are not</w:t>
      </w:r>
    </w:p>
    <w:p w14:paraId="6BD0D066" w14:textId="77777777" w:rsidR="00F44D5E" w:rsidRPr="00A13481" w:rsidRDefault="00F44D5E" w:rsidP="00F44D5E">
      <w:pPr>
        <w:pStyle w:val="ListNumber4"/>
        <w:numPr>
          <w:ilvl w:val="0"/>
          <w:numId w:val="0"/>
        </w:numPr>
        <w:ind w:left="1440" w:hanging="720"/>
      </w:pPr>
      <w:r w:rsidRPr="00A13481">
        <w:t>feasible including:</w:t>
      </w:r>
    </w:p>
    <w:p w14:paraId="44D7D1D7" w14:textId="77777777" w:rsidR="00F44D5E" w:rsidRPr="00A13481" w:rsidRDefault="00F44D5E" w:rsidP="00F44D5E">
      <w:pPr>
        <w:pStyle w:val="ListNumber4"/>
        <w:numPr>
          <w:ilvl w:val="0"/>
          <w:numId w:val="48"/>
        </w:numPr>
      </w:pPr>
      <w:r w:rsidRPr="00A13481">
        <w:t>barriers to implementation (e.g. financial, social, technical, environmental, and/or regulatory)</w:t>
      </w:r>
    </w:p>
    <w:p w14:paraId="2699F774" w14:textId="77777777" w:rsidR="00F44D5E" w:rsidRPr="00A13481" w:rsidRDefault="00F44D5E" w:rsidP="00F44D5E">
      <w:pPr>
        <w:pStyle w:val="ListNumber4"/>
        <w:numPr>
          <w:ilvl w:val="0"/>
          <w:numId w:val="48"/>
        </w:numPr>
      </w:pPr>
      <w:proofErr w:type="gramStart"/>
      <w:r w:rsidRPr="00A13481">
        <w:t>why</w:t>
      </w:r>
      <w:proofErr w:type="gramEnd"/>
      <w:r w:rsidRPr="00A13481">
        <w:t xml:space="preserve"> reducing or overcoming these barriers is not feasible.</w:t>
      </w:r>
    </w:p>
    <w:p w14:paraId="7BB6E884" w14:textId="77777777" w:rsidR="00F44D5E" w:rsidRPr="00A13481" w:rsidRDefault="00F44D5E" w:rsidP="00F44D5E">
      <w:pPr>
        <w:pStyle w:val="ListNumber4"/>
      </w:pPr>
      <w:r w:rsidRPr="00A13481">
        <w:t xml:space="preserve">Has there been </w:t>
      </w:r>
      <w:r w:rsidRPr="00A13481">
        <w:rPr>
          <w:rFonts w:cs="Arial"/>
          <w:szCs w:val="20"/>
        </w:rPr>
        <w:t xml:space="preserve">any increased awareness and understanding of the feasibility and benefits of </w:t>
      </w:r>
      <w:proofErr w:type="spellStart"/>
      <w:r w:rsidRPr="00A13481">
        <w:rPr>
          <w:rFonts w:cs="Arial"/>
          <w:szCs w:val="20"/>
        </w:rPr>
        <w:t>microgrid</w:t>
      </w:r>
      <w:proofErr w:type="spellEnd"/>
      <w:r w:rsidRPr="00A13481">
        <w:rPr>
          <w:rFonts w:cs="Arial"/>
          <w:szCs w:val="20"/>
        </w:rPr>
        <w:t xml:space="preserve"> systems and technologies as a result of your project?</w:t>
      </w:r>
    </w:p>
    <w:p w14:paraId="330305D1" w14:textId="77777777" w:rsidR="00F44D5E" w:rsidRPr="00A13481" w:rsidRDefault="00F44D5E" w:rsidP="00F44D5E">
      <w:pPr>
        <w:pStyle w:val="ListNumber4"/>
        <w:numPr>
          <w:ilvl w:val="0"/>
          <w:numId w:val="0"/>
        </w:numPr>
        <w:ind w:left="720"/>
        <w:rPr>
          <w:rFonts w:cs="Arial"/>
          <w:szCs w:val="20"/>
        </w:rPr>
      </w:pPr>
      <w:r w:rsidRPr="00A13481">
        <w:rPr>
          <w:rFonts w:cs="Arial"/>
          <w:szCs w:val="20"/>
        </w:rPr>
        <w:t>If yes, please provide a brief summary</w:t>
      </w:r>
    </w:p>
    <w:p w14:paraId="523B245B" w14:textId="77777777" w:rsidR="00CB0853" w:rsidRDefault="00CB0853" w:rsidP="00CB0853">
      <w:pPr>
        <w:pStyle w:val="ListNumber4"/>
      </w:pPr>
      <w:r>
        <w:t>Has the project improved community services or emergency resilience?</w:t>
      </w:r>
    </w:p>
    <w:p w14:paraId="41EE89DB" w14:textId="77777777" w:rsidR="00CB0853" w:rsidRDefault="00CB0853" w:rsidP="000103C1">
      <w:pPr>
        <w:pStyle w:val="ListNumber4"/>
        <w:numPr>
          <w:ilvl w:val="0"/>
          <w:numId w:val="0"/>
        </w:numPr>
        <w:ind w:left="720"/>
      </w:pPr>
      <w:r>
        <w:t xml:space="preserve">If yes, please describe how. </w:t>
      </w:r>
    </w:p>
    <w:p w14:paraId="1602F221" w14:textId="77777777" w:rsidR="00F44D5E" w:rsidRPr="00A13481" w:rsidRDefault="00F44D5E" w:rsidP="00F44D5E">
      <w:pPr>
        <w:pStyle w:val="ListNumber4"/>
      </w:pPr>
      <w:r w:rsidRPr="00A13481">
        <w:t>How has your targeted community responded to your feasibility study and recommendations?</w:t>
      </w:r>
    </w:p>
    <w:p w14:paraId="0A0F8F3E" w14:textId="77777777" w:rsidR="00F44D5E" w:rsidRPr="00CB0853" w:rsidRDefault="00F44D5E" w:rsidP="00F44D5E">
      <w:pPr>
        <w:pStyle w:val="ListNumber4"/>
        <w:numPr>
          <w:ilvl w:val="0"/>
          <w:numId w:val="0"/>
        </w:numPr>
        <w:ind w:left="720"/>
      </w:pPr>
      <w:r w:rsidRPr="00CB0853">
        <w:t>Please outline:</w:t>
      </w:r>
    </w:p>
    <w:p w14:paraId="776B71BF" w14:textId="77777777" w:rsidR="00CB0853" w:rsidRPr="00CB0853" w:rsidRDefault="00CB0853" w:rsidP="000103C1">
      <w:pPr>
        <w:pStyle w:val="ListNumber4"/>
        <w:numPr>
          <w:ilvl w:val="0"/>
          <w:numId w:val="48"/>
        </w:numPr>
      </w:pPr>
      <w:r w:rsidRPr="00CB0853">
        <w:t xml:space="preserve">the level of community </w:t>
      </w:r>
      <w:r w:rsidRPr="000103C1">
        <w:t>and/or business</w:t>
      </w:r>
      <w:r w:rsidRPr="00CB0853">
        <w:t xml:space="preserve"> engagement on and support for the technology mix your study recommends</w:t>
      </w:r>
    </w:p>
    <w:p w14:paraId="6FF7A35F" w14:textId="77777777" w:rsidR="00CB0853" w:rsidRPr="00CB0853" w:rsidRDefault="00CB0853" w:rsidP="000103C1">
      <w:pPr>
        <w:pStyle w:val="ListNumber4"/>
        <w:numPr>
          <w:ilvl w:val="0"/>
          <w:numId w:val="48"/>
        </w:numPr>
      </w:pPr>
      <w:r w:rsidRPr="00CB0853">
        <w:t xml:space="preserve">any differing community </w:t>
      </w:r>
      <w:r w:rsidRPr="000103C1">
        <w:t>and/or business</w:t>
      </w:r>
      <w:r w:rsidRPr="00CB0853">
        <w:t xml:space="preserve"> views and reasons for these views</w:t>
      </w:r>
    </w:p>
    <w:p w14:paraId="0A435E70" w14:textId="77777777" w:rsidR="00CB0853" w:rsidRPr="00CB0853" w:rsidRDefault="00CB0853" w:rsidP="000103C1">
      <w:pPr>
        <w:pStyle w:val="ListNumber4"/>
        <w:numPr>
          <w:ilvl w:val="0"/>
          <w:numId w:val="48"/>
        </w:numPr>
      </w:pPr>
      <w:proofErr w:type="gramStart"/>
      <w:r w:rsidRPr="00CB0853">
        <w:t>the</w:t>
      </w:r>
      <w:proofErr w:type="gramEnd"/>
      <w:r w:rsidRPr="00CB0853">
        <w:t xml:space="preserve"> level of community </w:t>
      </w:r>
      <w:r w:rsidRPr="000103C1">
        <w:t>and/or business</w:t>
      </w:r>
      <w:r w:rsidRPr="00CB0853">
        <w:t xml:space="preserve"> support to implement a </w:t>
      </w:r>
      <w:proofErr w:type="spellStart"/>
      <w:r w:rsidRPr="00CB0853">
        <w:t>microgrid</w:t>
      </w:r>
      <w:proofErr w:type="spellEnd"/>
      <w:r w:rsidRPr="00CB0853">
        <w:t>.</w:t>
      </w:r>
    </w:p>
    <w:p w14:paraId="558AA9F4" w14:textId="77777777" w:rsidR="00CB0853" w:rsidRPr="00CB0853" w:rsidRDefault="00CB0853" w:rsidP="000103C1">
      <w:pPr>
        <w:pStyle w:val="ListNumber4"/>
      </w:pPr>
      <w:r w:rsidRPr="00CB0853">
        <w:t xml:space="preserve">Did your study develop a suitable investment model to establish </w:t>
      </w:r>
      <w:proofErr w:type="spellStart"/>
      <w:r w:rsidRPr="00CB0853">
        <w:t>microgrids</w:t>
      </w:r>
      <w:proofErr w:type="spellEnd"/>
      <w:r w:rsidRPr="00CB0853">
        <w:t xml:space="preserve"> or other technologies for your target community</w:t>
      </w:r>
      <w:r w:rsidRPr="000103C1">
        <w:t>/</w:t>
      </w:r>
      <w:proofErr w:type="spellStart"/>
      <w:r w:rsidRPr="000103C1">
        <w:t>ies</w:t>
      </w:r>
      <w:proofErr w:type="spellEnd"/>
      <w:r w:rsidRPr="000103C1">
        <w:t xml:space="preserve"> and/or business/</w:t>
      </w:r>
      <w:proofErr w:type="spellStart"/>
      <w:r w:rsidRPr="000103C1">
        <w:t>es</w:t>
      </w:r>
      <w:proofErr w:type="spellEnd"/>
      <w:r w:rsidRPr="00CB0853">
        <w:t>?</w:t>
      </w:r>
    </w:p>
    <w:p w14:paraId="43A6E97B" w14:textId="77777777" w:rsidR="00CB0853" w:rsidRPr="00CB0853" w:rsidRDefault="00CB0853" w:rsidP="00CB0853">
      <w:pPr>
        <w:pStyle w:val="ListNumber4"/>
        <w:numPr>
          <w:ilvl w:val="0"/>
          <w:numId w:val="0"/>
        </w:numPr>
        <w:ind w:left="720"/>
      </w:pPr>
      <w:r w:rsidRPr="00CB0853">
        <w:t>If yes, please outline, including:</w:t>
      </w:r>
    </w:p>
    <w:p w14:paraId="7557E67A" w14:textId="77777777" w:rsidR="00CB0853" w:rsidRPr="00CB0853" w:rsidRDefault="00CB0853" w:rsidP="000103C1">
      <w:pPr>
        <w:pStyle w:val="ListNumber4"/>
        <w:numPr>
          <w:ilvl w:val="0"/>
          <w:numId w:val="48"/>
        </w:numPr>
      </w:pPr>
      <w:r w:rsidRPr="00CB0853">
        <w:t xml:space="preserve">investment options to establish a </w:t>
      </w:r>
      <w:proofErr w:type="spellStart"/>
      <w:r w:rsidRPr="00CB0853">
        <w:t>microgrid</w:t>
      </w:r>
      <w:proofErr w:type="spellEnd"/>
      <w:r w:rsidRPr="00CB0853">
        <w:t xml:space="preserve"> in your target community</w:t>
      </w:r>
      <w:r w:rsidRPr="000103C1">
        <w:t>/business</w:t>
      </w:r>
    </w:p>
    <w:p w14:paraId="4831CB82" w14:textId="77777777" w:rsidR="00CB0853" w:rsidRPr="00CB0853" w:rsidRDefault="00CB0853" w:rsidP="000103C1">
      <w:pPr>
        <w:pStyle w:val="ListNumber4"/>
        <w:numPr>
          <w:ilvl w:val="0"/>
          <w:numId w:val="48"/>
        </w:numPr>
      </w:pPr>
      <w:r w:rsidRPr="00CB0853">
        <w:t xml:space="preserve">options to financially sustain the </w:t>
      </w:r>
      <w:proofErr w:type="spellStart"/>
      <w:r w:rsidRPr="00CB0853">
        <w:t>microgrid</w:t>
      </w:r>
      <w:proofErr w:type="spellEnd"/>
      <w:r w:rsidRPr="00CB0853">
        <w:t xml:space="preserve"> once operational</w:t>
      </w:r>
    </w:p>
    <w:p w14:paraId="3959175D" w14:textId="77777777" w:rsidR="00CB0853" w:rsidRPr="00CB0853" w:rsidRDefault="00CB0853" w:rsidP="000103C1">
      <w:pPr>
        <w:pStyle w:val="ListNumber4"/>
        <w:numPr>
          <w:ilvl w:val="0"/>
          <w:numId w:val="48"/>
        </w:numPr>
      </w:pPr>
      <w:r w:rsidRPr="00CB0853">
        <w:t>business model options to operate once operational</w:t>
      </w:r>
    </w:p>
    <w:p w14:paraId="29E21C29" w14:textId="77777777" w:rsidR="00CB0853" w:rsidRPr="00CB0853" w:rsidRDefault="00CB0853" w:rsidP="000103C1">
      <w:pPr>
        <w:pStyle w:val="ListNumber4"/>
      </w:pPr>
      <w:r w:rsidRPr="00CB0853">
        <w:t xml:space="preserve">Is the </w:t>
      </w:r>
      <w:proofErr w:type="spellStart"/>
      <w:r w:rsidRPr="00CB0853">
        <w:t>microgrid</w:t>
      </w:r>
      <w:proofErr w:type="spellEnd"/>
      <w:r w:rsidRPr="00CB0853">
        <w:t xml:space="preserve"> project likely to be implemented?</w:t>
      </w:r>
    </w:p>
    <w:p w14:paraId="625F0E69" w14:textId="77777777" w:rsidR="00CB0853" w:rsidRPr="00CB0853" w:rsidRDefault="00CB0853" w:rsidP="000103C1">
      <w:pPr>
        <w:pStyle w:val="ListNumber4"/>
        <w:numPr>
          <w:ilvl w:val="0"/>
          <w:numId w:val="0"/>
        </w:numPr>
        <w:ind w:left="720"/>
      </w:pPr>
      <w:r w:rsidRPr="00CB0853">
        <w:t>If yes, please outline what steps will be undertaken</w:t>
      </w:r>
    </w:p>
    <w:p w14:paraId="73B8B0DA" w14:textId="4B2996B9" w:rsidR="00CB0853" w:rsidRPr="00CB0853" w:rsidRDefault="00CB0853" w:rsidP="000103C1">
      <w:pPr>
        <w:pStyle w:val="ListNumber4"/>
      </w:pPr>
      <w:r w:rsidRPr="00CB0853">
        <w:t>Could the outcomes of your feasibility study assist other remote and/or regional communities</w:t>
      </w:r>
      <w:r w:rsidRPr="000103C1">
        <w:t xml:space="preserve"> and/or business/</w:t>
      </w:r>
      <w:proofErr w:type="spellStart"/>
      <w:r w:rsidRPr="000103C1">
        <w:t>es</w:t>
      </w:r>
      <w:proofErr w:type="spellEnd"/>
      <w:r w:rsidRPr="00CB0853">
        <w:t>?</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lastRenderedPageBreak/>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07803E53" w:rsidR="007402E6" w:rsidRPr="00F44D5E" w:rsidRDefault="007402E6" w:rsidP="00A94AEF">
      <w:pPr>
        <w:pStyle w:val="Heading5schedule"/>
      </w:pPr>
      <w:r w:rsidRPr="000103C1">
        <w:t>Project funding</w:t>
      </w:r>
    </w:p>
    <w:p w14:paraId="129751ED" w14:textId="03DDC0EC" w:rsidR="007402E6" w:rsidRPr="00F44D5E" w:rsidRDefault="007402E6" w:rsidP="00A31C71">
      <w:pPr>
        <w:pStyle w:val="ListNumber4"/>
        <w:numPr>
          <w:ilvl w:val="0"/>
          <w:numId w:val="23"/>
        </w:numPr>
      </w:pPr>
      <w:r w:rsidRPr="00F44D5E">
        <w:t>Provide details of all contributions to your project</w:t>
      </w:r>
      <w:r w:rsidR="00EF2CFA" w:rsidRPr="00F44D5E">
        <w:t xml:space="preserve"> other than the grant</w:t>
      </w:r>
      <w:r w:rsidRPr="00F44D5E">
        <w:t xml:space="preserve">. This includes your own contributions as well as any contributions from </w:t>
      </w:r>
      <w:r w:rsidRPr="000103C1">
        <w:t>government (except this grant),</w:t>
      </w:r>
      <w:r w:rsidRPr="00F44D5E">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lastRenderedPageBreak/>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15F3B2C5" w:rsidR="005E540E" w:rsidRDefault="005E540E" w:rsidP="005357E9">
      <w:pPr>
        <w:pStyle w:val="Heading3schedule2"/>
      </w:pPr>
      <w:r>
        <w:lastRenderedPageBreak/>
        <w:t xml:space="preserve">Appendix </w:t>
      </w:r>
      <w:r w:rsidR="00502026">
        <w:t>3</w:t>
      </w:r>
    </w:p>
    <w:bookmarkEnd w:id="88"/>
    <w:bookmarkEnd w:id="89"/>
    <w:p w14:paraId="39226801" w14:textId="66F2246E" w:rsidR="00A31C71" w:rsidRDefault="004745BC" w:rsidP="00A31C71">
      <w:pPr>
        <w:pStyle w:val="Heading4schedule2"/>
      </w:pPr>
      <w:r>
        <w:t>[Grant opportunity name]</w:t>
      </w:r>
      <w:r w:rsidR="00A31C71" w:rsidRPr="00C72F2D">
        <w:t xml:space="preserve"> -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3"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4"/>
          <w:headerReference w:type="default" r:id="rId25"/>
          <w:headerReference w:type="first" r:id="rId26"/>
          <w:pgSz w:w="11907" w:h="16840" w:code="9"/>
          <w:pgMar w:top="1418" w:right="1418" w:bottom="1418" w:left="1701" w:header="709" w:footer="709" w:gutter="0"/>
          <w:cols w:space="708"/>
          <w:formProt w:val="0"/>
          <w:docGrid w:linePitch="360"/>
        </w:sectPr>
      </w:pPr>
      <w:bookmarkStart w:id="90" w:name="_Toc401300509"/>
    </w:p>
    <w:p w14:paraId="1241E195" w14:textId="77777777" w:rsidR="00A31C71" w:rsidRDefault="00A31C71" w:rsidP="00A31C71">
      <w:pPr>
        <w:pStyle w:val="Heading4schedule2"/>
      </w:pPr>
      <w:r>
        <w:lastRenderedPageBreak/>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1"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1"/>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2" w:name="_Toc401300511"/>
      <w:r>
        <w:lastRenderedPageBreak/>
        <w:t xml:space="preserve">Attachment C - </w:t>
      </w:r>
      <w:r w:rsidRPr="00BA5A90">
        <w:t xml:space="preserve">Certification of certain matters by the </w:t>
      </w:r>
      <w:r>
        <w:t>a</w:t>
      </w:r>
      <w:r w:rsidRPr="00BA5A90">
        <w:t>uditor</w:t>
      </w:r>
      <w:bookmarkEnd w:id="92"/>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EF2CFA" w:rsidRDefault="00EF2CFA" w:rsidP="00685263">
      <w:pPr>
        <w:spacing w:after="0" w:line="240" w:lineRule="auto"/>
      </w:pPr>
      <w:r>
        <w:separator/>
      </w:r>
    </w:p>
  </w:endnote>
  <w:endnote w:type="continuationSeparator" w:id="0">
    <w:p w14:paraId="71FB79E2" w14:textId="77777777" w:rsidR="00EF2CFA" w:rsidRDefault="00EF2CFA" w:rsidP="00685263">
      <w:pPr>
        <w:spacing w:after="0" w:line="240" w:lineRule="auto"/>
      </w:pPr>
      <w:r>
        <w:continuationSeparator/>
      </w:r>
    </w:p>
  </w:endnote>
  <w:endnote w:type="continuationNotice" w:id="1">
    <w:p w14:paraId="5EA36007" w14:textId="77777777" w:rsidR="00EF2CFA" w:rsidRDefault="00EF2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EF2CFA" w:rsidRDefault="00EF2CFA" w:rsidP="007B575F">
        <w:pPr>
          <w:pStyle w:val="Footer"/>
          <w:tabs>
            <w:tab w:val="clear" w:pos="3647"/>
            <w:tab w:val="clear" w:pos="4513"/>
            <w:tab w:val="center" w:pos="6804"/>
          </w:tabs>
        </w:pPr>
        <w:r>
          <w:t>&lt;Grant opportunity name&gt;</w:t>
        </w:r>
      </w:p>
    </w:sdtContent>
  </w:sdt>
  <w:p w14:paraId="2AB412F4" w14:textId="1DDD8B6C" w:rsidR="00EF2CFA" w:rsidRDefault="00ED7739"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3871E5">
          <w:t>Commonwealth Standard Grant Agreement</w:t>
        </w:r>
      </w:sdtContent>
    </w:sdt>
    <w:r w:rsidR="00EF2CFA" w:rsidRPr="00694143">
      <w:tab/>
    </w:r>
    <w:r w:rsidR="007F3392" w:rsidRPr="000103C1">
      <w:t>November 2020</w:t>
    </w:r>
    <w:sdt>
      <w:sdtPr>
        <w:id w:val="-2050905157"/>
        <w:docPartObj>
          <w:docPartGallery w:val="Page Numbers (Top of Page)"/>
          <w:docPartUnique/>
        </w:docPartObj>
      </w:sdtPr>
      <w:sdtEndPr/>
      <w:sdtContent>
        <w:r w:rsidR="00EF2CFA" w:rsidRPr="007F3392">
          <w:tab/>
          <w:t xml:space="preserve">Page </w:t>
        </w:r>
        <w:r w:rsidR="00EF2CFA" w:rsidRPr="007F3392">
          <w:fldChar w:fldCharType="begin"/>
        </w:r>
        <w:r w:rsidR="00EF2CFA" w:rsidRPr="000103C1">
          <w:instrText xml:space="preserve"> PAGE </w:instrText>
        </w:r>
        <w:r w:rsidR="00EF2CFA" w:rsidRPr="007F3392">
          <w:fldChar w:fldCharType="separate"/>
        </w:r>
        <w:r>
          <w:rPr>
            <w:noProof/>
          </w:rPr>
          <w:t>2</w:t>
        </w:r>
        <w:r w:rsidR="00EF2CFA" w:rsidRPr="007F3392">
          <w:fldChar w:fldCharType="end"/>
        </w:r>
        <w:r w:rsidR="00EF2CFA" w:rsidRPr="007F3392">
          <w:t xml:space="preserve"> of </w:t>
        </w:r>
        <w:r w:rsidR="00EF2CFA" w:rsidRPr="007F3392">
          <w:rPr>
            <w:noProof/>
          </w:rPr>
          <w:fldChar w:fldCharType="begin"/>
        </w:r>
        <w:r w:rsidR="00EF2CFA" w:rsidRPr="000103C1">
          <w:rPr>
            <w:noProof/>
          </w:rPr>
          <w:instrText xml:space="preserve"> NUMPAGES  \* Arabic  \* MERGEFORMAT </w:instrText>
        </w:r>
        <w:r w:rsidR="00EF2CFA" w:rsidRPr="007F3392">
          <w:rPr>
            <w:noProof/>
          </w:rPr>
          <w:fldChar w:fldCharType="separate"/>
        </w:r>
        <w:r>
          <w:rPr>
            <w:noProof/>
          </w:rPr>
          <w:t>42</w:t>
        </w:r>
        <w:r w:rsidR="00EF2CFA" w:rsidRPr="007F339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EF2CFA" w:rsidRDefault="00EF2CFA" w:rsidP="00685263">
      <w:pPr>
        <w:spacing w:after="0" w:line="240" w:lineRule="auto"/>
      </w:pPr>
      <w:r>
        <w:separator/>
      </w:r>
    </w:p>
  </w:footnote>
  <w:footnote w:type="continuationSeparator" w:id="0">
    <w:p w14:paraId="124F60E2" w14:textId="77777777" w:rsidR="00EF2CFA" w:rsidRDefault="00EF2CFA" w:rsidP="00685263">
      <w:pPr>
        <w:spacing w:after="0" w:line="240" w:lineRule="auto"/>
      </w:pPr>
      <w:r>
        <w:continuationSeparator/>
      </w:r>
    </w:p>
  </w:footnote>
  <w:footnote w:type="continuationNotice" w:id="1">
    <w:p w14:paraId="7E182442" w14:textId="77777777" w:rsidR="00EF2CFA" w:rsidRDefault="00EF2C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EF2CFA" w:rsidRDefault="00ED7739">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EF2CFA" w:rsidRPr="005056CD" w:rsidRDefault="00ED7739"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3357B"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EF2CFA" w:rsidRDefault="00ED7739">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EF2CFA" w:rsidRDefault="00ED7739">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EF2CFA" w:rsidRPr="005056CD" w:rsidRDefault="00ED7739"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EF2CFA" w:rsidRDefault="00ED7739">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EF2CFA" w:rsidRDefault="00ED7739">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EF2CFA" w:rsidRPr="00F301C1" w:rsidRDefault="00ED7739"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F2CFA"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EF2CFA" w:rsidRDefault="00ED7739">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891572"/>
    <w:multiLevelType w:val="hybridMultilevel"/>
    <w:tmpl w:val="C8B8D9E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806886"/>
    <w:multiLevelType w:val="hybridMultilevel"/>
    <w:tmpl w:val="79285DB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C81C2F"/>
    <w:multiLevelType w:val="hybridMultilevel"/>
    <w:tmpl w:val="846CC98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8B2129D"/>
    <w:multiLevelType w:val="hybridMultilevel"/>
    <w:tmpl w:val="846CC98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2"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3" w15:restartNumberingAfterBreak="0">
    <w:nsid w:val="6C886FEB"/>
    <w:multiLevelType w:val="multilevel"/>
    <w:tmpl w:val="4ECC54DC"/>
    <w:lvl w:ilvl="0">
      <w:start w:val="1"/>
      <w:numFmt w:val="lowerLetter"/>
      <w:lvlText w:val="%1."/>
      <w:lvlJc w:val="left"/>
      <w:pPr>
        <w:ind w:left="720" w:hanging="72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4A65DD"/>
    <w:multiLevelType w:val="hybridMultilevel"/>
    <w:tmpl w:val="31E43FB2"/>
    <w:lvl w:ilvl="0" w:tplc="0C09001B">
      <w:start w:val="1"/>
      <w:numFmt w:val="lowerRoman"/>
      <w:lvlText w:val="%1."/>
      <w:lvlJc w:val="right"/>
      <w:pPr>
        <w:ind w:left="1286" w:hanging="360"/>
      </w:p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27"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4"/>
  </w:num>
  <w:num w:numId="5">
    <w:abstractNumId w:val="8"/>
  </w:num>
  <w:num w:numId="6">
    <w:abstractNumId w:val="1"/>
  </w:num>
  <w:num w:numId="7">
    <w:abstractNumId w:val="16"/>
  </w:num>
  <w:num w:numId="8">
    <w:abstractNumId w:val="6"/>
  </w:num>
  <w:num w:numId="9">
    <w:abstractNumId w:val="21"/>
  </w:num>
  <w:num w:numId="10">
    <w:abstractNumId w:val="27"/>
  </w:num>
  <w:num w:numId="11">
    <w:abstractNumId w:val="9"/>
  </w:num>
  <w:num w:numId="12">
    <w:abstractNumId w:val="10"/>
  </w:num>
  <w:num w:numId="13">
    <w:abstractNumId w:val="25"/>
  </w:num>
  <w:num w:numId="14">
    <w:abstractNumId w:val="29"/>
  </w:num>
  <w:num w:numId="15">
    <w:abstractNumId w:val="1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6"/>
  </w:num>
  <w:num w:numId="47">
    <w:abstractNumId w:val="20"/>
  </w:num>
  <w:num w:numId="48">
    <w:abstractNumId w:val="18"/>
  </w:num>
  <w:num w:numId="49">
    <w:abstractNumId w:val="15"/>
  </w:num>
  <w:num w:numId="50">
    <w:abstractNumId w:val="7"/>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4"/>
  </w:num>
  <w:num w:numId="57">
    <w:abstractNumId w:val="24"/>
  </w:num>
  <w:num w:numId="58">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3C1"/>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8EC"/>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90A"/>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02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3392"/>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B2C"/>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853"/>
    <w:rsid w:val="00CB0EF1"/>
    <w:rsid w:val="00CB1397"/>
    <w:rsid w:val="00CB151D"/>
    <w:rsid w:val="00CB1591"/>
    <w:rsid w:val="00CB1BF3"/>
    <w:rsid w:val="00CB1D3E"/>
    <w:rsid w:val="00CB2183"/>
    <w:rsid w:val="00CB2A9A"/>
    <w:rsid w:val="00CB328E"/>
    <w:rsid w:val="00CB4441"/>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7739"/>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4D5E"/>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styleId="List3">
    <w:name w:val="List 3"/>
    <w:basedOn w:val="Normal"/>
    <w:uiPriority w:val="99"/>
    <w:unhideWhenUsed/>
    <w:rsid w:val="00F44D5E"/>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850963">
      <w:bodyDiv w:val="1"/>
      <w:marLeft w:val="0"/>
      <w:marRight w:val="0"/>
      <w:marTop w:val="0"/>
      <w:marBottom w:val="0"/>
      <w:divBdr>
        <w:top w:val="none" w:sz="0" w:space="0" w:color="auto"/>
        <w:left w:val="none" w:sz="0" w:space="0" w:color="auto"/>
        <w:bottom w:val="none" w:sz="0" w:space="0" w:color="auto"/>
        <w:right w:val="none" w:sz="0" w:space="0" w:color="auto"/>
      </w:divBdr>
    </w:div>
    <w:div w:id="58426764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233156581">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business.gov.au/Pages/default.aspx"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bs.gov.au/websitedbs/D3310114.nsf/home/remoteness+structu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F68D7ACA63B4BB66C74AD8BD1F30E" ma:contentTypeVersion="20" ma:contentTypeDescription="Create a new document." ma:contentTypeScope="" ma:versionID="319848647601c505b54c974bb1adfb21">
  <xsd:schema xmlns:xsd="http://www.w3.org/2001/XMLSchema" xmlns:xs="http://www.w3.org/2001/XMLSchema" xmlns:p="http://schemas.microsoft.com/office/2006/metadata/properties" xmlns:ns1="http://schemas.microsoft.com/sharepoint/v3" xmlns:ns2="f7542fce-ffe0-493b-b9b7-89db4158a116" xmlns:ns3="2a251b7e-61e4-4816-a71f-b295a9ad20fb" xmlns:ns4="http://schemas.microsoft.com/sharepoint/v4" targetNamespace="http://schemas.microsoft.com/office/2006/metadata/properties" ma:root="true" ma:fieldsID="8d57ba76877bbf29d4ba7c666e02545f" ns1:_="" ns2:_="" ns3:_="" ns4:_="">
    <xsd:import namespace="http://schemas.microsoft.com/sharepoint/v3"/>
    <xsd:import namespace="f7542fce-ffe0-493b-b9b7-89db4158a116"/>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g7cee4c3f49f4a8d957fe196d6fcc5b5"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42fce-ffe0-493b-b9b7-89db4158a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g7cee4c3f49f4a8d957fe196d6fcc5b5" ma:index="24" nillable="true" ma:taxonomy="true" ma:internalName="g7cee4c3f49f4a8d957fe196d6fcc5b5" ma:taxonomyFieldName="DocHub_GovernmentEntities" ma:displayName="Government Entities" ma:indexed="true" ma:default="" ma:fieldId="{07cee4c3-f49f-4a8d-957f-e196d6fcc5b5}" ma:sspId="fb0313f7-9433-48c0-866e-9e0bbee59a50" ma:termSetId="dadb9b88-24b6-471a-9d1e-c062637f92ad" ma:anchorId="94311f42-b42f-47e7-a5d3-748f7d0b39ae"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f7542fce-ffe0-493b-b9b7-89db4158a116">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f7542fce-ffe0-493b-b9b7-89db4158a11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f7542fce-ffe0-493b-b9b7-89db4158a116">
      <Terms xmlns="http://schemas.microsoft.com/office/infopath/2007/PartnerControls"/>
    </adb9bed2e36e4a93af574aeb444da63e>
    <n99e4c9942c6404eb103464a00e6097b xmlns="f7542fce-ffe0-493b-b9b7-89db4158a116">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f7542fce-ffe0-493b-b9b7-89db4158a116">
      <Value>5585</Value>
      <Value>23385</Value>
      <Value>277</Value>
      <Value>3</Value>
      <Value>303</Value>
    </TaxCatchAll>
    <g7bcb40ba23249a78edca7d43a67c1c9 xmlns="f7542fce-ffe0-493b-b9b7-89db4158a116">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f7542fce-ffe0-493b-b9b7-89db4158a116">YZXQVS7QACYM-1541955987-614</_dlc_DocId>
    <_dlc_DocIdUrl xmlns="f7542fce-ffe0-493b-b9b7-89db4158a116">
      <Url>https://dochub/div/ausindustry/businessfunctions/programmedesign/resources/_layouts/15/DocIdRedir.aspx?ID=YZXQVS7QACYM-1541955987-614</Url>
      <Description>YZXQVS7QACYM-1541955987-614</Description>
    </_dlc_DocIdUrl>
    <g7cee4c3f49f4a8d957fe196d6fcc5b5 xmlns="2a251b7e-61e4-4816-a71f-b295a9ad20fb">
      <Terms xmlns="http://schemas.microsoft.com/office/infopath/2007/PartnerControls">
        <TermInfo xmlns="http://schemas.microsoft.com/office/infopath/2007/PartnerControls">
          <TermName xmlns="http://schemas.microsoft.com/office/infopath/2007/PartnerControls">Department of Industry, Science, Energy and Resources</TermName>
          <TermId xmlns="http://schemas.microsoft.com/office/infopath/2007/PartnerControls">fcd9ccf7-3614-4424-9c6f-b3b49955e5c6</TermId>
        </TermInfo>
      </Terms>
    </g7cee4c3f49f4a8d957fe196d6fcc5b5>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052A566E-BAE8-4857-B68C-30602C6F1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542fce-ffe0-493b-b9b7-89db4158a116"/>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6DCF8-E7C5-4635-BE25-45635005E89F}">
  <ds:schemaRefs>
    <ds:schemaRef ds:uri="http://schemas.microsoft.com/sharepoint/events"/>
  </ds:schemaRefs>
</ds:datastoreItem>
</file>

<file path=customXml/itemProps4.xml><?xml version="1.0" encoding="utf-8"?>
<ds:datastoreItem xmlns:ds="http://schemas.openxmlformats.org/officeDocument/2006/customXml" ds:itemID="{26425AFD-325C-4091-91B1-5884B99742F3}">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2a251b7e-61e4-4816-a71f-b295a9ad20fb"/>
    <ds:schemaRef ds:uri="f7542fce-ffe0-493b-b9b7-89db4158a116"/>
    <ds:schemaRef ds:uri="http://www.w3.org/XML/1998/namespace"/>
  </ds:schemaRefs>
</ds:datastoreItem>
</file>

<file path=customXml/itemProps5.xml><?xml version="1.0" encoding="utf-8"?>
<ds:datastoreItem xmlns:ds="http://schemas.openxmlformats.org/officeDocument/2006/customXml" ds:itemID="{8E5A7F71-06A7-498A-B488-740FC7F9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1313</Words>
  <Characters>62962</Characters>
  <Application>Microsoft Office Word</Application>
  <DocSecurity>0</DocSecurity>
  <Lines>524</Lines>
  <Paragraphs>148</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5</cp:revision>
  <cp:lastPrinted>2020-11-27T05:50:00Z</cp:lastPrinted>
  <dcterms:created xsi:type="dcterms:W3CDTF">2020-11-27T00:55:00Z</dcterms:created>
  <dcterms:modified xsi:type="dcterms:W3CDTF">2020-11-27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340F68D7ACA63B4BB66C74AD8BD1F30E</vt:lpwstr>
  </property>
  <property fmtid="{D5CDD505-2E9C-101B-9397-08002B2CF9AE}" pid="31" name="DocHub_Year">
    <vt:lpwstr>23385;#2020-21|fc8bd51e-588a-4169-a977-a72f113edbe3</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GovernmentEntities">
    <vt:lpwstr>5585;#Department of Industry, Science, Energy and Resources|fcd9ccf7-3614-4424-9c6f-b3b49955e5c6</vt:lpwstr>
  </property>
</Properties>
</file>